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49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8F54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A26AC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7862B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ATI-STAV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13281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31B8C">
        <w:rPr>
          <w:sz w:val="22"/>
          <w:szCs w:val="22"/>
          <w:lang w:eastAsia="sk-SK"/>
        </w:rPr>
        <w:t>20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06F4E52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34883</w:t>
      </w:r>
    </w:p>
    <w:p w14:paraId="7C08B07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20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1</w:t>
      </w:r>
      <w:r w:rsidR="00A31B8C">
        <w:rPr>
          <w:sz w:val="22"/>
          <w:szCs w:val="22"/>
          <w:lang w:eastAsia="sk-SK"/>
        </w:rPr>
        <w:t>9</w:t>
      </w:r>
    </w:p>
    <w:p w14:paraId="746672C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1B8C">
        <w:rPr>
          <w:rFonts w:cs="Arial Narrow"/>
          <w:sz w:val="22"/>
          <w:szCs w:val="22"/>
        </w:rPr>
        <w:t>20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1</w:t>
      </w:r>
      <w:r w:rsidR="00A31B8C">
        <w:rPr>
          <w:rFonts w:cs="Arial Narrow"/>
          <w:sz w:val="22"/>
          <w:szCs w:val="22"/>
        </w:rPr>
        <w:t>9</w:t>
      </w:r>
    </w:p>
    <w:p w14:paraId="194E73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746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01EF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51A15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A80AE9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5B740D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24075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EDEB1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B61D6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64A1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69F0AF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7363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AF40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D4F57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DE87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0D8E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F983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F4F23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0D69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9AF9A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7162F8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68F25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257F3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8E671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B17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A3B2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2B998A" w14:textId="77777777" w:rsidR="00E65262" w:rsidRPr="00D90FC4" w:rsidRDefault="003A6DD6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7AE0538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A70CA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83020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F2042F" w14:textId="77777777" w:rsidR="00E65262" w:rsidRPr="00D90FC4" w:rsidRDefault="003A6DD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977502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FDEC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FB5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CD17FD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01E2783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9CD6E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ED5C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1381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5C510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9CB26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763E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37E1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D978F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02BB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4D0BB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BD813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F1213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37D931B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A31B8C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14:paraId="73812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DEB6194" w14:textId="367B430C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980BEC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980BEC">
        <w:rPr>
          <w:sz w:val="22"/>
          <w:szCs w:val="22"/>
        </w:rPr>
        <w:t>4985,56</w:t>
      </w:r>
      <w:r w:rsidR="00D4734E">
        <w:rPr>
          <w:sz w:val="22"/>
          <w:szCs w:val="22"/>
        </w:rPr>
        <w:t xml:space="preserve"> Eur</w:t>
      </w:r>
    </w:p>
    <w:p w14:paraId="0A0B3EEA" w14:textId="14A5D8EB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80BEC">
        <w:rPr>
          <w:sz w:val="22"/>
          <w:szCs w:val="22"/>
        </w:rPr>
        <w:t xml:space="preserve">326,86 </w:t>
      </w:r>
      <w:r>
        <w:rPr>
          <w:sz w:val="22"/>
          <w:szCs w:val="22"/>
        </w:rPr>
        <w:t>Eur.</w:t>
      </w:r>
    </w:p>
    <w:p w14:paraId="6C7949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41169E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B17DB4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49E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C70D98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054EF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82245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B8BC4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061AC8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8139C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91A0A5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1CC93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3A49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20D85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21906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1B6E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877D7C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89D53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A27C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83011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CDF6B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7FCEF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346BF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1EDB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D549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96ED07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695A257" w14:textId="77777777" w:rsidTr="00477132">
        <w:tc>
          <w:tcPr>
            <w:tcW w:w="2046" w:type="pct"/>
            <w:vAlign w:val="center"/>
          </w:tcPr>
          <w:p w14:paraId="1B400E1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687B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61D7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0E68E1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581D7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124A3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5B1CB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C4635" w:rsidRPr="000E0F43" w14:paraId="75C9E5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4DF2B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5248EB" w14:textId="446C3BCE" w:rsidR="001C4635" w:rsidRPr="000E0F43" w:rsidRDefault="00980BEC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82</w:t>
            </w:r>
          </w:p>
        </w:tc>
        <w:tc>
          <w:tcPr>
            <w:tcW w:w="1571" w:type="pct"/>
            <w:vAlign w:val="center"/>
          </w:tcPr>
          <w:p w14:paraId="79C42B9C" w14:textId="5F3B161B" w:rsidR="001C4635" w:rsidRPr="000E0F43" w:rsidRDefault="00980BEC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35</w:t>
            </w:r>
          </w:p>
        </w:tc>
      </w:tr>
      <w:tr w:rsidR="001C4635" w:rsidRPr="000E0F43" w14:paraId="297506A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D80433A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C9FFCBC" w14:textId="276C91B9" w:rsidR="001C4635" w:rsidRPr="000E0F43" w:rsidRDefault="001C4635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80BEC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571" w:type="pct"/>
            <w:vAlign w:val="center"/>
          </w:tcPr>
          <w:p w14:paraId="40AF8B05" w14:textId="6F29E765" w:rsidR="001C4635" w:rsidRPr="000E0F43" w:rsidRDefault="00980BEC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  <w:tr w:rsidR="001C4635" w:rsidRPr="000E0F43" w14:paraId="080F1F4D" w14:textId="77777777" w:rsidTr="00AA6642">
        <w:tc>
          <w:tcPr>
            <w:tcW w:w="2046" w:type="pct"/>
            <w:vAlign w:val="center"/>
          </w:tcPr>
          <w:p w14:paraId="098DD5BF" w14:textId="77777777" w:rsidR="001C4635" w:rsidRPr="000E0F43" w:rsidRDefault="001C4635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214DAB06" w14:textId="77777777"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A6C638" w14:textId="77777777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60CD969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306EFD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81ECB95" w14:textId="77777777"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74EDA5" w14:textId="77777777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7BC9D0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176C9C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AE6E44" w14:textId="77777777" w:rsidR="001C4635" w:rsidRPr="000E0F43" w:rsidRDefault="001C463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C91F7C" w14:textId="77777777" w:rsidR="001C4635" w:rsidRPr="000E0F43" w:rsidRDefault="001C4635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C4635" w:rsidRPr="000E0F43" w14:paraId="53D84D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85A6DDC" w14:textId="77777777" w:rsidR="001C4635" w:rsidRPr="000E0F43" w:rsidRDefault="001C463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0353A36" w14:textId="72DD3686" w:rsidR="001C4635" w:rsidRPr="000E0F43" w:rsidRDefault="001C4635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80BEC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571" w:type="pct"/>
            <w:vAlign w:val="center"/>
          </w:tcPr>
          <w:p w14:paraId="6506E050" w14:textId="229664FF" w:rsidR="001C4635" w:rsidRPr="000E0F43" w:rsidRDefault="00980BEC" w:rsidP="007E24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</w:tbl>
    <w:p w14:paraId="2C2EA60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A3C5C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E7A428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691813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1666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5CC41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EDAA9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B1E1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31B4F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F778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DA650D0" w14:textId="77777777" w:rsidTr="00477132">
        <w:tc>
          <w:tcPr>
            <w:tcW w:w="1257" w:type="pct"/>
            <w:vAlign w:val="center"/>
          </w:tcPr>
          <w:p w14:paraId="5DD52AD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D89F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7DB3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B5192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36E685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71BB1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7708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943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381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70D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BA34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A0BA4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C22E8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E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AA87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D84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6A7F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20DD3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1806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ADC2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FEDF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CF84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4213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D334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9ED5E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7FCDF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0C48A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4D028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67655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CA7821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1366A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AAED2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597026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13040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2212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2B41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7E0A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6963B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323AF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1C7E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3B453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DA3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0DB8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665B4D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6D7E1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F17D0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5562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C32C4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58735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F29C8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103B4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D292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6460" w14:textId="77777777" w:rsidR="006B5662" w:rsidRDefault="006B5662" w:rsidP="00347C39">
      <w:pPr>
        <w:spacing w:before="0" w:after="0" w:line="240" w:lineRule="auto"/>
      </w:pPr>
      <w:r>
        <w:separator/>
      </w:r>
    </w:p>
  </w:endnote>
  <w:endnote w:type="continuationSeparator" w:id="0">
    <w:p w14:paraId="437A9FCC" w14:textId="77777777" w:rsidR="006B5662" w:rsidRDefault="006B566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08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6F6" w14:textId="77777777" w:rsidR="00D4369A" w:rsidRDefault="00D4369A">
    <w:pPr>
      <w:pStyle w:val="Pta"/>
      <w:jc w:val="right"/>
    </w:pPr>
    <w:r>
      <w:t xml:space="preserve">Strana </w:t>
    </w:r>
    <w:r w:rsidR="006B5662">
      <w:fldChar w:fldCharType="begin"/>
    </w:r>
    <w:r w:rsidR="006B5662">
      <w:instrText>PAGE   \* MERGEFORMAT</w:instrText>
    </w:r>
    <w:r w:rsidR="006B5662">
      <w:fldChar w:fldCharType="separate"/>
    </w:r>
    <w:r w:rsidR="00E15286">
      <w:rPr>
        <w:noProof/>
      </w:rPr>
      <w:t>6</w:t>
    </w:r>
    <w:r w:rsidR="006B5662">
      <w:rPr>
        <w:noProof/>
      </w:rPr>
      <w:fldChar w:fldCharType="end"/>
    </w:r>
  </w:p>
  <w:p w14:paraId="5A76002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CE0D" w14:textId="77777777" w:rsidR="006B5662" w:rsidRDefault="006B566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BB7D85B" w14:textId="77777777" w:rsidR="006B5662" w:rsidRDefault="006B566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384F" w14:textId="11F8EA0D" w:rsidR="003C53B4" w:rsidRDefault="00980B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F804A9" wp14:editId="5070C9C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83F1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5026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8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9583F1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115026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D78B47" wp14:editId="5AA19AC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F7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</w:t>
                          </w:r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83488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78B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EEDFF7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</w:t>
                    </w:r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8348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07125D" wp14:editId="5546426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F71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125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EF71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66D" w14:textId="77777777" w:rsidR="00335024" w:rsidRDefault="00335024">
    <w:pPr>
      <w:pStyle w:val="Hlavika"/>
      <w:jc w:val="right"/>
    </w:pPr>
  </w:p>
  <w:p w14:paraId="4081CC3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5662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E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A162E"/>
  <w15:docId w15:val="{A09BC537-97CB-4543-A426-4534F2EC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3-28T11:56:00Z</dcterms:created>
  <dcterms:modified xsi:type="dcterms:W3CDTF">2023-03-28T11:56:00Z</dcterms:modified>
</cp:coreProperties>
</file>